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04C" w14:textId="40883CD6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***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ú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base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ặ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g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mạng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ế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iể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acken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2391D65" w14:textId="77777777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C524FB" w14:textId="2DA9B2B2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1.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gin</w:t>
      </w:r>
    </w:p>
    <w:p w14:paraId="400542A0" w14:textId="4B378CA3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03857633" w14:textId="792E2630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79468DD" w14:textId="23AF3EEB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</w:t>
      </w:r>
    </w:p>
    <w:p w14:paraId="171A4F78" w14:textId="350A96C4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246B1DF" w14:textId="7381891B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u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e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</w:p>
    <w:p w14:paraId="4B75C5D9" w14:textId="73C313F5" w:rsidR="00F1181F" w:rsidRPr="00B668FA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</w:p>
    <w:p w14:paraId="4D4678FC" w14:textId="235F0EBD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9C40C7" w14:textId="4DC90D28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C6DD4FB" w14:textId="41DEB432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F1181F"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87999D0" w14:textId="1DE18D80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FE25C3" w14:textId="655734C2" w:rsidR="00F1181F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A796EDF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9F0E0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EA9C34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6A77596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8FE37F" w14:textId="77777777" w:rsidR="00F1181F" w:rsidRPr="00B668FA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906DFC" w14:textId="012C540A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8194365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C3B5088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8D5F40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yNDgsImV4cCI6MTYzNzg2MzI0OH0.T30MrpWmFNVNOQ6_ZVsTR5Or-MsSVAwTWtKsy_cpMjo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8BFF2D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1C954E4" w14:textId="72B9781D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41F84E" w14:textId="5F10B427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1DEBFE7E" w14:textId="17B3B57D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64462F49" w14:textId="77777777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196802" w14:textId="3C592A8E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. Refresh Token</w:t>
      </w:r>
    </w:p>
    <w:p w14:paraId="43C268E5" w14:textId="7F343D51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</w:p>
    <w:p w14:paraId="12213F12" w14:textId="19C239DF" w:rsid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B32DD61" w14:textId="2DA8D6C7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refresh-token</w:t>
      </w:r>
    </w:p>
    <w:p w14:paraId="6FB0D19F" w14:textId="03F6E91B" w:rsidR="00A753CE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7E7BE88" w14:textId="54BCF286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D8B0B8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A46785C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84495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0MzUsImV4cCI6MTYzNzg2MzQzNX0.VbcguYZ3PFrv4tAZ-jrRD2B4yckyKx7vM7hvVvwLSY8"</w:t>
      </w:r>
    </w:p>
    <w:p w14:paraId="79FEB2C5" w14:textId="17DF50CD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2B7461" w14:textId="77777777" w:rsidR="00F1181F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726C4B" w14:textId="39ABCDCE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3. Logout</w:t>
      </w:r>
    </w:p>
    <w:p w14:paraId="0F03332D" w14:textId="3BC1E0F1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ă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733B81A2" w14:textId="0102E33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6D3DA0C" w14:textId="70AAD88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A753CE" w:rsidRPr="00A753C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out</w:t>
      </w:r>
    </w:p>
    <w:p w14:paraId="65420BA9" w14:textId="1A4B329B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02EB813" w14:textId="50618790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9CED822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467CDA" w14:textId="27D41CEF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53C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53C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</w:p>
    <w:p w14:paraId="1E306B46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9A866A" w14:textId="77777777" w:rsidR="00A753CE" w:rsidRPr="00FB26D8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90C7E1" w14:textId="5F007EC8" w:rsidR="00FB26D8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4</w:t>
      </w:r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5B6C31E" w14:textId="089C22EC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05E9134" w14:textId="61D81092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900A601" w14:textId="7C9AAF1E" w:rsidR="00FB26D8" w:rsidRP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1</w:t>
      </w:r>
    </w:p>
    <w:p w14:paraId="381CF219" w14:textId="2391E93C" w:rsidR="00B668FA" w:rsidRDefault="00FB26D8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C5636DE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83A56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6D80E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6F76DB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382A99" w14:textId="7AF59CF9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EC6D67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1E9DD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9A6905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BBC0E8" w14:textId="22141085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DE440D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97AF81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349AF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29CAED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5AADB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C7AB49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02ECE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8465A03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DF822F8" w14:textId="76CA856C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6D6889" w14:textId="5064B6B5" w:rsidR="00ED13CE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</w:t>
      </w:r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</w:t>
      </w:r>
    </w:p>
    <w:p w14:paraId="0AC9621A" w14:textId="00480C22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name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,…)</w:t>
      </w:r>
    </w:p>
    <w:p w14:paraId="5EB51D37" w14:textId="11E2C2F9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435E8520" w14:textId="4EE24A31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D13CE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name (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FE22E2"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admin01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A451596" w14:textId="6BEB2FEB" w:rsidR="00FE22E2" w:rsidRDefault="00FE22E2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6C015D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12416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64E38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6790E8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F272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FD43B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1C9FE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F062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0C10EF" w14:textId="0F4E1AAC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0F289F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A3030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B8C00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AC5A4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1078C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F5AD4D" w14:textId="5C6656E5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1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4E0642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12C7FA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32A7819" w14:textId="4261E5D2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BA6FA6" w14:textId="2A779ABF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B0F46CA" w14:textId="0CE1125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(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89F883" w14:textId="0D343B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7CC249F" w14:textId="0916272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 email</w:t>
      </w:r>
    </w:p>
    <w:p w14:paraId="31E8CD7F" w14:textId="7B5656B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vuquanghuy21081999@gmail.com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A49CF19" w14:textId="5CEA916A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4EBA3F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EFF0D5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AF495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49DC28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BD3A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32E8F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1FE98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4FAB4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6B842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B9F4F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F8241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8D573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573F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265B41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87943E" w14:textId="3EEE8F24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4F013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2EEF5E9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00CDA7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DD966BA" w14:textId="29E1D6D3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. Upload avatar</w:t>
      </w:r>
    </w:p>
    <w:p w14:paraId="41D87078" w14:textId="71C7C6F7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uploa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828E772" w14:textId="5CF9E4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9B0C9AE" w14:textId="0E9333BA" w:rsidR="00DB589C" w:rsidRDefault="00DB589C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DB589C">
        <w:rPr>
          <w:rFonts w:ascii="Courier New" w:eastAsia="Times New Roman" w:hAnsi="Courier New" w:cs="Courier New"/>
          <w:color w:val="000000"/>
          <w:sz w:val="18"/>
          <w:szCs w:val="18"/>
        </w:rPr>
        <w:t>http://localhost:3001/user/upload-avatar</w:t>
      </w:r>
    </w:p>
    <w:p w14:paraId="636C5E79" w14:textId="438ADF9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8FFBC19" w14:textId="77777777" w:rsidR="003963BB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3150"/>
      </w:tblGrid>
      <w:tr w:rsidR="003963BB" w14:paraId="7E0E17A8" w14:textId="77777777" w:rsidTr="003963BB">
        <w:tc>
          <w:tcPr>
            <w:tcW w:w="3060" w:type="dxa"/>
          </w:tcPr>
          <w:p w14:paraId="36F104F9" w14:textId="2C047EF5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3150" w:type="dxa"/>
          </w:tcPr>
          <w:p w14:paraId="5758A065" w14:textId="0588693C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lue</w:t>
            </w:r>
          </w:p>
        </w:tc>
      </w:tr>
      <w:tr w:rsidR="003963BB" w14:paraId="60788D05" w14:textId="77777777" w:rsidTr="003963BB">
        <w:tc>
          <w:tcPr>
            <w:tcW w:w="3060" w:type="dxa"/>
          </w:tcPr>
          <w:p w14:paraId="7DAE877B" w14:textId="5338D5E8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3150" w:type="dxa"/>
          </w:tcPr>
          <w:p w14:paraId="2B9078D7" w14:textId="4B935151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ản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63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jpeg|jpg|p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41B14DB2" w14:textId="1968EAAD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9A2A81" w14:textId="5F171E77" w:rsidR="00FE22E2" w:rsidRDefault="003963BB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354C25D3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553D8A2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AA958B" w14:textId="57FB233C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846554629.jpg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ờ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ẫ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vatar link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</w:t>
      </w:r>
      <w:r w:rsidR="00F1181F">
        <w:rPr>
          <w:rFonts w:ascii="Courier New" w:eastAsia="Times New Roman" w:hAnsi="Courier New" w:cs="Courier New"/>
          <w:color w:val="0451A5"/>
          <w:sz w:val="18"/>
          <w:szCs w:val="18"/>
        </w:rPr>
        <w:t>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7737D567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07D4D3FB" w14:textId="67EA4FA6" w:rsidR="000723C1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7.Send OTP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387B66F1" w14:textId="30D516F0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79DDC92E" w14:textId="64B5B66D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A246C9C" w14:textId="2CE81E67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send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9DE5C6" w14:textId="1B9C4904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965076D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3DA9F51" w14:textId="11CED04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6" w:history="1">
        <w:r w:rsidRPr="00EC2E15">
          <w:rPr>
            <w:rStyle w:val="Hyperlink"/>
            <w:rFonts w:ascii="Courier New" w:eastAsia="Times New Roman" w:hAnsi="Courier New" w:cs="Courier New"/>
            <w:sz w:val="18"/>
            <w:szCs w:val="18"/>
          </w:rPr>
          <w:t>vuquanghuy21081999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</w:p>
    <w:p w14:paraId="751E9B2C" w14:textId="4619E773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D0F992" w14:textId="251E0532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1A9DD2A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965D50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86A3B8" w14:textId="12F5BCBF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856AD52" w14:textId="67C87AE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EC2E15">
        <w:t xml:space="preserve"> </w:t>
      </w:r>
      <w:proofErr w:type="spellStart"/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otpToke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hưa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thời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gian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hiệu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ực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3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phút</w:t>
      </w:r>
      <w:proofErr w:type="spellEnd"/>
    </w:p>
    <w:p w14:paraId="1B43CBFF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BA1BAB" w14:textId="4AC4154E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8. Check OTP</w:t>
      </w:r>
    </w:p>
    <w:p w14:paraId="5F723045" w14:textId="0B236946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88A5D2C" w14:textId="3F90EE0C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09202C" w14:textId="08099CAF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check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7E5F3089" w14:textId="31D00BEB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DAE35F3" w14:textId="77777777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587E39" w14:textId="3013C3A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98658"/>
          <w:sz w:val="18"/>
          <w:szCs w:val="18"/>
        </w:rPr>
        <w:t>174921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40EF2D78" w14:textId="014602BD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5E3C60D" w14:textId="39295F9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</w:p>
    <w:p w14:paraId="32B0297D" w14:textId="0311778F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244CEA" w14:textId="66DD7A89" w:rsidR="0096055A" w:rsidRPr="00B344D6" w:rsidRDefault="0096055A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383C42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091B6E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6E3031" w14:textId="0A3CAA37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</w:p>
    <w:p w14:paraId="545ABA6C" w14:textId="7E491CC5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token 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proofErr w:type="gram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ươ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ứ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ẩu</w:t>
      </w:r>
      <w:proofErr w:type="spellEnd"/>
    </w:p>
    <w:p w14:paraId="5F3B8A7C" w14:textId="3DA891F5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F448A3" w14:textId="238AE86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9. Forget Password</w:t>
      </w:r>
    </w:p>
    <w:p w14:paraId="230372F1" w14:textId="0C0EC00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OTP</w:t>
      </w:r>
    </w:p>
    <w:p w14:paraId="2CE8E36C" w14:textId="5F8205D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A265D46" w14:textId="1D105C7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reset-password</w:t>
      </w:r>
    </w:p>
    <w:p w14:paraId="4BE9C148" w14:textId="78D7FC7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4031C765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BB49A1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047A75" w14:textId="5DBB3502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 password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</w:p>
    <w:p w14:paraId="12DAB39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0FCCA28" w14:textId="2BD4FFC7" w:rsidR="0096055A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0.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56538BB" w14:textId="5A24DAD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)</w:t>
      </w:r>
    </w:p>
    <w:p w14:paraId="52ECB47C" w14:textId="016B5FAB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41DD45" w14:textId="5C826D02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-with-google</w:t>
      </w:r>
    </w:p>
    <w:p w14:paraId="129CD11A" w14:textId="18A70CF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0F3CA66" w14:textId="3D7F564A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3124DE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24DE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.DeNcf5cLUJ0IML2VraGzGqnQ2SoOEKDb2ZWCwkZQsfwhjuahR8tIPIyJcsbGAtS2mVkCwG5AP2aUGACC8jpiZSD_Au4M_UrrkODRD8RM2eTk9z3sgeMrePSw57ZcIukjz5PGgEzf_9_1M52Qa8Bnu3jhLQ7a6f9orgz-ybjA-JfxO2salDUXstlaV7JPloqonFrA5Nr91BShfV-1njoF71BHF7WHQGTF_vdGS1J6yUxjXQESf_5kfhI_np3UXwFROTJce-OSvZ6JP0v-eA02NOwiSbMfytUu8isk0L-5K-DXyWjOVOvTtzaSz78PR3PJQ2RcfCqSrNjdWtzSJg_Mdw"</w:t>
      </w:r>
    </w:p>
    <w:p w14:paraId="1CA6FFEF" w14:textId="591E280D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//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â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à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token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ược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khi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frontend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ô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qua google,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ừ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okenId</w:t>
      </w:r>
      <w:proofErr w:type="spellEnd"/>
    </w:p>
    <w:p w14:paraId="74F36C63" w14:textId="77777777" w:rsidR="00D53659" w:rsidRDefault="00D53659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27AC0495" w14:textId="2FD967A8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-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ữ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iệu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ả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về</w:t>
      </w:r>
      <w:proofErr w:type="spellEnd"/>
    </w:p>
    <w:p w14:paraId="426A6D13" w14:textId="57DC8CE6" w:rsidR="004A7116" w:rsidRDefault="004A7116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ông</w:t>
      </w:r>
      <w:proofErr w:type="spellEnd"/>
    </w:p>
    <w:p w14:paraId="033708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4C921F" w14:textId="7EE186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18EA7C0" w14:textId="238A655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gram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8C63E4C" w14:textId="289EB549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kzNTA0NDU4NTM1MzM4MzkyMTUiLCJpYXQiOjE2Mzc4NDg1MDAsImV4cCI6MTYzNzg2NjUwMH0.9B5fgy3VOvb5XNm_-Dl5bXnpLTyWUfcs0zpyiWb2zB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9D72DB" w14:textId="15908136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</w:p>
    <w:p w14:paraId="6850E9BC" w14:textId="63B9A312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Login successfull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B1DB0E" w14:textId="5748C155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ư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</w:t>
      </w:r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mment</w:t>
      </w:r>
    </w:p>
    <w:p w14:paraId="0323C28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EA070A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1CD03E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6DC18C" w14:textId="6AE0602B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109350445853533839215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google ID, unique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FA70EB2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B9FCD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5E4CD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NE93MFgAyxy90FNtuSPcQ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B6DE5A" w14:textId="5F26E9A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 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467CDB0B" w14:textId="05383D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XQRHOPuvgYIku_DKHAY5iSSijTKuhIa9BQMvI=s96-c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link avatar google,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ạ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iệ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3EEBFF40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AC144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9427A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C18BA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483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6887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519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6EE6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3e5ee3784e6a1755b7ae05ed800b74d07498382d"</w:t>
      </w:r>
    </w:p>
    <w:p w14:paraId="5C8C8B4B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47313F" w14:textId="77777777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453900CC" w14:textId="532C0E54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5C2E860E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2AAD595" w14:textId="4085285A" w:rsidR="00033992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</w:p>
    <w:p w14:paraId="6E284A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AC4B80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D4591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6A361E" w14:textId="0FF699DA" w:rsid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78ED28" w14:textId="56A32195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DAB25A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User does not exist, please sign u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CFF173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E9FB2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F13E1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E8BF31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01251672158185339486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FBA0C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53D44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0457E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p151Bi9WwbJC9MvUa43lw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AE03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 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CEEE5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-/AOh14GgplE35dg2fjRtXdtazgzPMjZAnAurd4Ve_DEh5=s96-c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9B57A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7F654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5D686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7B0AD0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199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5AADC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235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C94119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1350bfbee81621d1de6fb0e619aa43fa3587ca5"</w:t>
      </w:r>
    </w:p>
    <w:p w14:paraId="1BD33074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F69E1D5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11837D" w14:textId="5F577C84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A50C864" w14:textId="303A6CB0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4C6878B3" w14:textId="72149EE9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C2146E2" w14:textId="55C62664" w:rsidR="006409B6" w:rsidRDefault="006409B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4DE3A1E2" w14:textId="30C627AE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CED0A1D" w14:textId="6CA9D472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48186B" w14:textId="1A5FB654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1. Send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4E27447" w14:textId="5ADCF2C8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ọ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95AD5AB" w14:textId="6DD13DA7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3727B5" w14:textId="2C6976E5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send-</w:t>
      </w:r>
      <w:proofErr w:type="spellStart"/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0B4C88" w14:textId="16EF903F" w:rsidR="003124DE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871EB77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562DFFE" w14:textId="773C58BF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7" w:history="1">
        <w:r w:rsidRPr="006F01F7">
          <w:rPr>
            <w:rStyle w:val="Hyperlink"/>
            <w:rFonts w:ascii="Courier New" w:eastAsia="Times New Roman" w:hAnsi="Courier New" w:cs="Courier New"/>
            <w:sz w:val="18"/>
            <w:szCs w:val="18"/>
          </w:rPr>
          <w:t>ahnheeyeon2108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0D37C9C0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F7D8A3D" w14:textId="3CE4431E" w:rsidR="006F01F7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213A23D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643AA4C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E8D890" w14:textId="1E142E92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QyMywiZXhwIjoxNjM4MDIwNjAzfQ.w3VpPQt0BD3MYJZBY0rt08Ulo3RIQUofEUScSBbhkFU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4BC8D392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EFAA45" w14:textId="4B76716F" w:rsidR="006F01F7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2.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9EA977A" w14:textId="0D5ECB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8B3AEE7" w14:textId="7DDD151B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7FA153" w14:textId="73DDBD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check-</w:t>
      </w:r>
      <w:proofErr w:type="spellStart"/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1CBDEA32" w14:textId="03C8CA8A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6A8AC5E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E95163" w14:textId="5BD0BE08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629431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14E4287F" w14:textId="0FB092AB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2MCwiZXhwIjoxNjM4MDIwNzQwfQ.vy4OrT_M-lwLang7J6Dkpf5uHM5Pc25JCS7wGe6KIkw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OTP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ent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</w:p>
    <w:p w14:paraId="0FF24856" w14:textId="03F75369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4799D8" w14:textId="37C552F0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72F491D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14A7B6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72EA94" w14:textId="64AD35F7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5NiwiZXhwIjoxNjM4MDM4NTk2</w:t>
      </w:r>
      <w:proofErr w:type="gramStart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fQ._</w:t>
      </w:r>
      <w:proofErr w:type="gramEnd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n5VcUfM1oMjc__fRU04uf4Ym9nfTZdzTet_ZdaWsRI"</w:t>
      </w:r>
    </w:p>
    <w:p w14:paraId="63FC39D7" w14:textId="3794966F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token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i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ra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email </w:t>
      </w:r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googleId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)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ô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369DF42D" w14:textId="536AB6EB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D653FB" w14:textId="512FE131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3. Sign up</w:t>
      </w:r>
    </w:p>
    <w:p w14:paraId="34DEF981" w14:textId="5A5BFC2F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à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u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ùng</w:t>
      </w:r>
      <w:proofErr w:type="spellEnd"/>
    </w:p>
    <w:p w14:paraId="15E68B71" w14:textId="01E37EA5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7E3B23" w14:textId="6D2F7B1A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</w:t>
      </w:r>
    </w:p>
    <w:p w14:paraId="51928EE1" w14:textId="6640B3FD" w:rsidR="008D3FC8" w:rsidRPr="000835D9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72D42E9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E6CBA36" w14:textId="74ED1BA9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4B09CC" w14:textId="445F5DB6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0)</w:t>
      </w:r>
    </w:p>
    <w:p w14:paraId="0C30941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1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AE147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53F877" w14:textId="123B790C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F8AF1" w14:textId="2D93D99C" w:rsidR="00C82C0D" w:rsidRPr="008D3FC8" w:rsidRDefault="00C82C0D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1,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8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4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</w:p>
    <w:p w14:paraId="2B6FC1E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672436349.jpg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6E7822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03998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2690F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9405E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B47021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sieu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cap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vjp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pro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E4E5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507431" w14:textId="2383E559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phả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login google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hành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c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rồ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huyển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ang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8)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hoặ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 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14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618636B1" w14:textId="588427DC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93579A" w:rsidRPr="0093579A">
        <w:t xml:space="preserve"> </w:t>
      </w:r>
    </w:p>
    <w:p w14:paraId="280B85F0" w14:textId="09D49FE9" w:rsidR="000835D9" w:rsidRDefault="00C82C0D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A9536FE" w14:textId="63DA8E07" w:rsidR="0093579A" w:rsidRPr="0093579A" w:rsidRDefault="00C82C0D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2C0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96B6A8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E230CA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WzEyXSwiZW1haWwiOiJodXl2cS5zb2ljdC5odXN0QGdtYWlsLmNvbSIsImlhdCI6MTYzODAyMTEwOCwiZXhwIjoxNjM4MDM5MTA4fQ.AjzskZYl3Lny4j2tt7-x6kS93HsIGkCVyggdRYA7kEs"</w:t>
      </w:r>
    </w:p>
    <w:p w14:paraId="7876AE0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0EBA9E" w14:textId="140B2AB4" w:rsidR="000835D9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0B71FB62" w14:textId="01C6A7CD" w:rsidR="004F7284" w:rsidRPr="0096055A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WzEyXSwiZW1haWwiOiJodXl2cS5zb2ljdC5odXN0QGdtYWlsLmNvbSIsImlhdCI6MTYzODAyMTEwOCwiZXhwIjoxNjQwNjEzMTA4fQ.48bykvEzJTcFM1i2Ltav6NqaJsK_z7suNMt7T4xfcOc; Path=/; </w:t>
      </w:r>
      <w:proofErr w:type="spell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Mon, 27 Dec 2021 13:51:48 </w:t>
      </w:r>
      <w:proofErr w:type="gram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5661469" w14:textId="5D83EF1F" w:rsidR="00B344D6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4.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29796CED" w14:textId="507A783C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4BB46810" w14:textId="1B2109DC" w:rsidR="004F7284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n  (</w:t>
      </w:r>
      <w:proofErr w:type="spellStart"/>
      <w:proofErr w:type="gram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791B88E1" w14:textId="76449B82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10EC196" w14:textId="6BD3C47A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-with-google</w:t>
      </w:r>
    </w:p>
    <w:p w14:paraId="362576AE" w14:textId="390714AF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5AA33A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8B951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EyMzM4MDExOTY1NTQ5NDc0MTY2IiwiZW1haWwiOiJkb2F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lastRenderedPageBreak/>
        <w:t>udGhpZXRrZWh0dHQyMDIxMUBnbWFpbC5jb20iLCJlbWFpbF92ZXJpZmllZCI6dHJ1ZSwiYXRfaGFzaCI6InVodG1FVWpFLTJFcVExcS0zcWlVRFEiLCJuYW1lIjoiSHV5IFZ1IiwicGljdHVyZSI6Imh0dHBzOi8vbGgzLmdvb2dsZXVzZXJjb250ZW50LmNvbS9hL0FBVFhBSnhpcXRrX0ZVbWtGYk9MbEdyaDJrQjRleFQ4Y0NyRXVkYjZDZmlFPXM5Ni1jIiwiZ2l2ZW5fbmFtZSI6Ikh1eSIsImZhbWlseV9uYW1lIjoiVnUiLCJsb2NhbGUiOiJlbiIsImlhdCI6MTYzODAyMzM0NCwiZXhwIjoxNjM4MDI2OTQ0LCJqdGkiOiIxYWYyZDc3MGM5ODA5MTdmMzhjMTkxMGU5ZmZhZWNkODM4ZmIzYzk0In0.Lrx-y7D_iWVxOkXOSkTvpfiD0iYXT9dMJSnMK9wpyDLZE4d3PXHdGJMb2WNIcQFOYdATXuZhfC098DhG1h4vUauePT-QWEo3SDeztdW7TpbYDbh5dlzOcOXzZw92IBd7zcK_VXjmWGtpVMgpOczNzqBoupL5V_ie_h_PtYknFYeEW5V4rU5iaKLHxbgCaoG87YlcxfP13JputDGbGaYKyITMIzEXY9OlT-2h0qyJYi7CiWirfz4npXSWBqqcdKucu7n3Ed9tvYEkItjtSa4lEKt1p9LgtBo7xtpZpZBKJixjHRqfOyLvPeGHlaobTaplrncDOCk5zMMdTOlP2zufnw"</w:t>
      </w:r>
    </w:p>
    <w:p w14:paraId="6EE4230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FB15DEE" w14:textId="0F643E95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3C19DDE" w14:textId="1CC15EB8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3BFC9B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AA088E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172DB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40ADC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RvYW50aGlldGtlaHR0dDIwMjExQGdtYWlsLmNvbSIsImdvb2dsZUlkIjoiMTEyMzM4MDExOTY1NTQ5NDc0MTY2IiwiaWF0IjoxNjM4MDIzNDA0LCJleHAiOjE2MzgwNDE0MDR9.YVxHqAZWGmQbOssemS0iv1uERZKmJIZt8FIp0XfFKDA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567F6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Can create account with this google account, please sign up with this access 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629EC2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715A7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A91C8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B8BDA3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12338011965549474166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4FF87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doanthietkehttt20211@gmail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B0C4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12B1C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uhtmEUjE-2EqQ1q-3qiUDQ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3AB25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 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D7F93D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iqtk_FUmkFbOLlGrh2kB4exT8cCrEudb6CfiE=s96-c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815FE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4899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3B5DC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en</w:t>
      </w:r>
      <w:proofErr w:type="spellEnd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8970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33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76A5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69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579A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af2d770c980917f38c1910e9ffaecd838fb3c94"</w:t>
      </w:r>
    </w:p>
    <w:p w14:paraId="2ED47C4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A4561F2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2CB5489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3D76DA85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3A9F67D" w14:textId="1D6A9D6D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E26202A" w14:textId="37AC9C43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3883C" w14:textId="60BE5417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ACDE96" w14:textId="02E3C702" w:rsidR="00804AD9" w:rsidRDefault="00804AD9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14:paraId="5FC093D3" w14:textId="3CB96504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***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ặ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0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4BE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</w:p>
    <w:p w14:paraId="1E52B99C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1C626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565923" w14:textId="66A74A7F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5. Link with google account</w:t>
      </w:r>
    </w:p>
    <w:p w14:paraId="25404B50" w14:textId="6F9EC722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394A6700" w14:textId="456FAD5E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85ACD42" w14:textId="798D6679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04AD9">
        <w:rPr>
          <w:rFonts w:ascii="Courier New" w:eastAsia="Times New Roman" w:hAnsi="Courier New" w:cs="Courier New"/>
          <w:color w:val="000000"/>
          <w:sz w:val="18"/>
          <w:szCs w:val="18"/>
        </w:rPr>
        <w:t>localhost:3001/user/link-with-google-account</w:t>
      </w:r>
    </w:p>
    <w:p w14:paraId="40A12944" w14:textId="5501EE5C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0EC36C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FD4B28" w14:textId="61604165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B9A3B9" w14:textId="4E00F373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038E420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09350445853533839215</w:t>
      </w:r>
    </w:p>
    <w:p w14:paraId="71944D2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2223AD" w14:textId="1CB23259" w:rsidR="00804AD9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EAA499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5D69C71" w14:textId="11A8E9E6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ông</w:t>
      </w:r>
      <w:proofErr w:type="spellEnd"/>
    </w:p>
    <w:p w14:paraId="753C92DC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B424E54" w14:textId="1821E53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40FFA" w14:textId="772470E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6. Edit profile</w:t>
      </w:r>
    </w:p>
    <w:p w14:paraId="4C0D2C0F" w14:textId="18A00F6B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pro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sswor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)</w:t>
      </w:r>
    </w:p>
    <w:p w14:paraId="4F7C418E" w14:textId="10B47B1A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6E35A93" w14:textId="0D1E1EF0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profile</w:t>
      </w:r>
    </w:p>
    <w:p w14:paraId="57959E4D" w14:textId="759F7835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9FA376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2C5711" w14:textId="385CE134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</w:t>
      </w:r>
    </w:p>
    <w:p w14:paraId="3314E95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4870FE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23979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7A609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D8E65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0A3F45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</w:p>
    <w:p w14:paraId="032A30D5" w14:textId="5E386181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40174FF" w14:textId="73668C5F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686C1A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C0113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1340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161A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413F83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7764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F1897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34586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2F3E2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7051D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0129C9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ACB4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9DF99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7D14A2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8D719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4B15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8D6E0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3BC35D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0F76DA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Change profile successful"</w:t>
      </w:r>
    </w:p>
    <w:p w14:paraId="3F371CC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241C29" w14:textId="60E697B9" w:rsidR="00335B44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:</w:t>
      </w:r>
    </w:p>
    <w:p w14:paraId="09578341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1CEF6D" w14:textId="7D530F6E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haG5oZWV5ZW9uMjEwOEBnbWFpbC5jb20iLCJnb29nbGVJZCI6IjEwOTM1MDQ0NTg1MzUzMzgzMDAwMCIsImlhdCI6MTYzODUzNjMyMCwiZXhwIjoxNjQxMTI4MzIwfQ.strAG3YsqHKnNwhzUZkG8flEK_r7QgjJd9Ei1whrQKg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2:58:40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7683DF5A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A43DB4" w14:textId="43DF3747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7. </w:t>
      </w:r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t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dổi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55870FD" w14:textId="300F2FF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1AF37DF" w14:textId="0BE0A116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3908011" w14:textId="78C6118F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sent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37D8AE" w14:textId="77777777" w:rsidR="005545E1" w:rsidRPr="005545E1" w:rsidRDefault="005545E1" w:rsidP="005545E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8053E4" w14:textId="2A1C29EA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661F3302" w14:textId="0A7F36B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ại</w:t>
      </w:r>
      <w:proofErr w:type="spellEnd"/>
    </w:p>
    <w:p w14:paraId="55F4C41E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19C9FCC" w14:textId="1580C34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761A6F0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84E0CF8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546062" w14:textId="4D62BFC1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U5MjYsImV4cCI6MTYzODUzNjEwNn0.u4jDfoTp2U5g0Qo0bIxlCRz64RaNgFfCeKOrK0XLZzM"</w:t>
      </w:r>
    </w:p>
    <w:p w14:paraId="60632E92" w14:textId="20620294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10264B9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A33777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8. Check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email</w:t>
      </w:r>
    </w:p>
    <w:p w14:paraId="526CB34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09DAE55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87930C5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check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69D0903D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</w:p>
    <w:p w14:paraId="14A49A02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09B4EB63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545E1">
        <w:rPr>
          <w:rFonts w:ascii="Courier New" w:eastAsia="Times New Roman" w:hAnsi="Courier New" w:cs="Courier New"/>
          <w:color w:val="098658"/>
          <w:sz w:val="18"/>
          <w:szCs w:val="18"/>
        </w:rPr>
        <w:t>548981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</w:p>
    <w:p w14:paraId="7CB6F254" w14:textId="5288D272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117B77A8" w14:textId="06F872FE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YwNjUsImV4cCI6MTYzODUzNjI0NX0.OGRCy-dMshuZ8DPqPcFN7bPKCV0-nRrM6oqgU5d0e_o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</w:p>
    <w:p w14:paraId="48AA1450" w14:textId="5636F5E3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583D6C4" w14:textId="253FC768" w:rsidR="0091543C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51D92E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A99A63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BA22B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ED918F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9EE72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1600C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28D50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1DF6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64A5D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3C36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15DBED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A2FB6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934B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D39A3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CFD39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F46C9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61F6D3E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52CA9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DUzNjEyNSwiZXhwIjoxNjM4NTU0MTI1fQ.wT2sfGhI9Adp0jQNRu11Ve50hW5_pWLezxdb7FOf7X0"</w:t>
      </w:r>
    </w:p>
    <w:p w14:paraId="2D7EB9FE" w14:textId="3C1C6B38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4A0FFF" w14:textId="19547C83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9395D05" w14:textId="6063C09D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6DE13D7F" w14:textId="1A0A2489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2dXF1YW5naHV5MjEwODE5OTlAZ21haWwuY29tIiwiZ29vZ2xlSWQiOiIxMDkzNTA0NDU4NTM1MzM4MzAwMDAiLCJpYXQiOjE2Mzg1MzY0ODQsImV4cCI6MTY0MTEyODQ4NH0.751srUmrxEai7NGyuQaDLLF6I7yNBaKpaMYj5sqpxDo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3:01:24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2284954" w14:textId="2E91DFC7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429A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225304" w14:textId="7EE26571" w:rsidR="0091543C" w:rsidRPr="005545E1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CF9F3C" w14:textId="5BCD29AD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1543C">
        <w:rPr>
          <w:rFonts w:ascii="Courier New" w:eastAsia="Times New Roman" w:hAnsi="Courier New" w:cs="Courier New"/>
          <w:color w:val="000000"/>
          <w:sz w:val="18"/>
          <w:szCs w:val="18"/>
        </w:rPr>
        <w:t>19. Change password</w:t>
      </w:r>
    </w:p>
    <w:p w14:paraId="68C4C157" w14:textId="7CB6A459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</w:p>
    <w:p w14:paraId="05CBECC9" w14:textId="176887BC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02BE395" w14:textId="744C0775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change-password</w:t>
      </w:r>
    </w:p>
    <w:p w14:paraId="23C70D0A" w14:textId="2FC69D61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952A9B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467CE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33A0B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old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1234567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92F52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</w:p>
    <w:p w14:paraId="02894864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190500D" w14:textId="3DE14A03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580BC25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EB939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D49B1F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color w:val="0451A5"/>
          <w:sz w:val="18"/>
          <w:szCs w:val="18"/>
        </w:rPr>
        <w:t>"Change password successful"</w:t>
      </w:r>
    </w:p>
    <w:p w14:paraId="004FBED2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E12006" w14:textId="7C3EF5D5" w:rsidR="0091543C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0. Get tag by tag ID</w:t>
      </w:r>
    </w:p>
    <w:p w14:paraId="1669E923" w14:textId="012DD24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ID</w:t>
      </w:r>
    </w:p>
    <w:p w14:paraId="55E7B5EB" w14:textId="639D3192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083A6E7" w14:textId="6113D13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2</w:t>
      </w:r>
    </w:p>
    <w:p w14:paraId="504F13C2" w14:textId="0E1D8EBD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4DA8E63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9568F2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E7E4DB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8437057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3977B9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B2BDF0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2D6FD5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2841CF" w14:textId="4E24D619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ag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he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giờ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MT + 0</w:t>
      </w:r>
    </w:p>
    <w:p w14:paraId="3A714664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6A639E8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F9A880" w14:textId="52084003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8C9EEA" w14:textId="079590B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1. Get tag list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ge </w:t>
      </w:r>
    </w:p>
    <w:p w14:paraId="7722A03B" w14:textId="6F06C53F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lis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71CA0562" w14:textId="532AC88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B5AE3F7" w14:textId="460960E7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spellStart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&amp;perPage=2</w:t>
      </w:r>
    </w:p>
    <w:p w14:paraId="70D76458" w14:textId="320F825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809214C" w14:textId="4EE98B2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</w:t>
      </w:r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ge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C74F41C" w14:textId="7777777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5E1A06CB" w14:textId="7777777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610E80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1A23979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83A422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03C89A3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D791186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8A21D51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4B8BE3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4246AD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9E3211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F37A24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0AA160E4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6C0ECBF0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EB2B079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28D63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AEE80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082BAF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80BBEE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17B66DC2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C9D6C3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4E4D516C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739751A" w14:textId="3640562B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hi</w:t>
      </w:r>
      <w:proofErr w:type="spellEnd"/>
    </w:p>
    <w:p w14:paraId="424E2A41" w14:textId="0F5AE1C3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ge</w:t>
      </w:r>
    </w:p>
    <w:p w14:paraId="4BB7E836" w14:textId="51B3733A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9544F55" w14:textId="40DC1F56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</w:p>
    <w:p w14:paraId="62746969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FCD2D0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4C303E18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1CAF1F6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1B16301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8BED32" w14:textId="2C7D4DAF" w:rsidR="00413C20" w:rsidRPr="00335B44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1D38005" w14:textId="77777777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383E1F" w14:textId="4EB60666" w:rsidR="00804AD9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382044D5" w14:textId="2B191BF2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</w:p>
    <w:p w14:paraId="7D51D539" w14:textId="2F330B8F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44F4224" w14:textId="15FD42D5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perPage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</w:p>
    <w:p w14:paraId="2FF9A478" w14:textId="7A2E66D8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ist?userId</w:t>
      </w:r>
      <w:proofErr w:type="spellEnd"/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=1&amp;page=2&amp;perPage=2</w:t>
      </w:r>
    </w:p>
    <w:p w14:paraId="612C6CAB" w14:textId="47E9F70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uộ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</w:t>
      </w:r>
    </w:p>
    <w:p w14:paraId="75B69684" w14:textId="49F1ED1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ự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D2926F0" w14:textId="43455049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4EC787F3" w14:textId="77777777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612164AB" w14:textId="1C1B7840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EDA987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17F335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DA1A44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22E464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44B8FC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51D87C2B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206F82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62D20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201D8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1891F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7EA3873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6288344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1E4B8C0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46928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70E7B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node.j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753B2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Node.js is an event-based, non-blocking, asynchronous I/O runtime that uses Google's V8 JavaScript engine and libuv library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6C314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2CAC056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5E59181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1AFEF17F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1834A43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C4BD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B492B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6E332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AC43F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B93A4B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25FE32FA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3F6719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070A6B7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4E0DDA1" w14:textId="3CB893CC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0AC05F" w14:textId="0D591EE9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3. Search tag</w:t>
      </w:r>
    </w:p>
    <w:p w14:paraId="2F038BD7" w14:textId="665AF485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4A6381A9" w14:textId="6A65ED94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63584192" w14:textId="73080D13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search?query</w:t>
      </w:r>
      <w:proofErr w:type="spellEnd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query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search?query</w:t>
      </w:r>
      <w:proofErr w:type="spellEnd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=j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ava</w:t>
      </w:r>
    </w:p>
    <w:p w14:paraId="16EA95DB" w14:textId="11EB80A3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: query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</w:t>
      </w:r>
    </w:p>
    <w:p w14:paraId="12B2ACAF" w14:textId="13D8E0FD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891672A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2FA46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C2DD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9C5FDAF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3BA22EB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E6098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094A7A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7B0583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8F283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53078819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62FCFC0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{</w:t>
      </w:r>
    </w:p>
    <w:p w14:paraId="1E5E57D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5B9F4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FA4307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EA5463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B4229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319F154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3EFF2CC4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E651FF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23BF359" w14:textId="68B46291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4. Create tag</w:t>
      </w:r>
    </w:p>
    <w:p w14:paraId="6B36557A" w14:textId="066CD5A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84C1294" w14:textId="6C6D096F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E0FD4DF" w14:textId="41FD0DDC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create-tag</w:t>
      </w:r>
    </w:p>
    <w:p w14:paraId="24097C74" w14:textId="70A8EC9D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F2D361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481E0F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9F1EF9" w14:textId="00C47AA3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êm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tag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phá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tag name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nique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nhớ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cẩ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hậ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</w:p>
    <w:p w14:paraId="6473EA61" w14:textId="2A955866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9h50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2/12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ô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ag</w:t>
      </w:r>
    </w:p>
    <w:p w14:paraId="4DF386B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8A33A8" w14:textId="5F8D332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844BC74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FE9D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FAD417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2A7680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4E76B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CF75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êm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tag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phá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1A7D0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9h50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2/12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3C6C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3T13:17:00.000Z"</w:t>
      </w:r>
    </w:p>
    <w:p w14:paraId="2429079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55160E1E" w14:textId="3E6D142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9AAE080" w14:textId="2B738184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3C77E7" w14:textId="71CD7120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7179D348" w14:textId="7F0B06C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510036A" w14:textId="6794C31C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CB0B14B" w14:textId="7777777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edit-tag</w:t>
      </w:r>
    </w:p>
    <w:p w14:paraId="69CBE193" w14:textId="77777777" w:rsidR="00493B8A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580C0F2E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AF491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93574A" w14:textId="046E0E00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dit</w:t>
      </w:r>
    </w:p>
    <w:p w14:paraId="5B886F3F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edit tag 3/12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20BB06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3/12/2021"</w:t>
      </w:r>
    </w:p>
    <w:p w14:paraId="2EB3A7AD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0DF72A" w14:textId="0D1BC9A1" w:rsid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3A5930F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20779B2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D473F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8708298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4EFB35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07C8A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edit tag 3/12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A911C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3/12/2021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1AA1E2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2021-12-03T13:17:00.000Z"</w:t>
      </w:r>
    </w:p>
    <w:p w14:paraId="46C1183E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8CBE4C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12DEBB" w14:textId="41139EF9" w:rsidR="00493B8A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C68ECD" w14:textId="189F6B6D" w:rsidR="00493B8A" w:rsidRP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2DE27C67" w14:textId="3AB2C6BD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 w:rsidR="005039EB"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4CB393B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35F8704" w14:textId="50E895B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localhost:3001/tag/delete-tag</w:t>
      </w:r>
    </w:p>
    <w:p w14:paraId="62CB8496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08450861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5F24F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F1C3" w14:textId="212C5F01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tag 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</w:p>
    <w:p w14:paraId="13FFB93C" w14:textId="3E4564EF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73DE7D0" w14:textId="40B61ED0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EED654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4529ACC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096DAF" w14:textId="4477072F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</w:p>
    <w:p w14:paraId="14C1A9CB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C8F15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EF44E4" w14:textId="2D08F2CE" w:rsidR="0026657C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7. Get avatar</w:t>
      </w:r>
    </w:p>
    <w:p w14:paraId="4B579A5C" w14:textId="402FBBBA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ch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id = 0</w:t>
      </w:r>
    </w:p>
    <w:p w14:paraId="0241A438" w14:textId="7A3D9930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4931DA8F" w14:textId="77777777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</w:p>
    <w:p w14:paraId="282AC452" w14:textId="3012ADA8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3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</w:t>
      </w:r>
    </w:p>
    <w:p w14:paraId="566BF225" w14:textId="68D5EBCA" w:rsidR="00B95C42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ile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</w:p>
    <w:p w14:paraId="71C38783" w14:textId="08AF43AA" w:rsidR="00690426" w:rsidRPr="00690426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0426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46C397DD" wp14:editId="1E43D283">
            <wp:extent cx="5943600" cy="3953510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426" w:rsidRPr="00690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02CC"/>
    <w:multiLevelType w:val="hybridMultilevel"/>
    <w:tmpl w:val="63B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7AEC"/>
    <w:multiLevelType w:val="hybridMultilevel"/>
    <w:tmpl w:val="88EA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4"/>
    <w:rsid w:val="00033992"/>
    <w:rsid w:val="000723C1"/>
    <w:rsid w:val="000835D9"/>
    <w:rsid w:val="0024591F"/>
    <w:rsid w:val="00264A81"/>
    <w:rsid w:val="0026657C"/>
    <w:rsid w:val="003124DE"/>
    <w:rsid w:val="00335B44"/>
    <w:rsid w:val="00353278"/>
    <w:rsid w:val="003963BB"/>
    <w:rsid w:val="003B744E"/>
    <w:rsid w:val="0040159D"/>
    <w:rsid w:val="00413C20"/>
    <w:rsid w:val="00493B8A"/>
    <w:rsid w:val="004A7116"/>
    <w:rsid w:val="004F27FB"/>
    <w:rsid w:val="004F7284"/>
    <w:rsid w:val="005039EB"/>
    <w:rsid w:val="005545E1"/>
    <w:rsid w:val="005E77A2"/>
    <w:rsid w:val="006409B6"/>
    <w:rsid w:val="00690426"/>
    <w:rsid w:val="006F01F7"/>
    <w:rsid w:val="0076340B"/>
    <w:rsid w:val="00804AD9"/>
    <w:rsid w:val="00811434"/>
    <w:rsid w:val="008D3FC8"/>
    <w:rsid w:val="0091543C"/>
    <w:rsid w:val="0093579A"/>
    <w:rsid w:val="0096055A"/>
    <w:rsid w:val="00967174"/>
    <w:rsid w:val="00A3768D"/>
    <w:rsid w:val="00A74BE7"/>
    <w:rsid w:val="00A753CE"/>
    <w:rsid w:val="00B344D6"/>
    <w:rsid w:val="00B668FA"/>
    <w:rsid w:val="00B95C42"/>
    <w:rsid w:val="00C82C0D"/>
    <w:rsid w:val="00D370DD"/>
    <w:rsid w:val="00D53659"/>
    <w:rsid w:val="00D5419E"/>
    <w:rsid w:val="00DB589C"/>
    <w:rsid w:val="00DD35BE"/>
    <w:rsid w:val="00E51564"/>
    <w:rsid w:val="00EC2E15"/>
    <w:rsid w:val="00ED13CE"/>
    <w:rsid w:val="00ED7F3B"/>
    <w:rsid w:val="00F1181F"/>
    <w:rsid w:val="00FB26D8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7311"/>
  <w15:chartTrackingRefBased/>
  <w15:docId w15:val="{C323F186-004D-4C59-AA18-514812E2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C42"/>
    <w:pPr>
      <w:ind w:left="720"/>
      <w:contextualSpacing/>
    </w:pPr>
  </w:style>
  <w:style w:type="table" w:styleId="TableGrid">
    <w:name w:val="Table Grid"/>
    <w:basedOn w:val="TableNormal"/>
    <w:uiPriority w:val="39"/>
    <w:rsid w:val="0039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hnheeyeon21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quanghuy2108199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3A98-A370-4874-9C55-A010EDC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ang Huy 20173178</dc:creator>
  <cp:keywords/>
  <dc:description/>
  <cp:lastModifiedBy>Vu Quang Huy 20173178</cp:lastModifiedBy>
  <cp:revision>17</cp:revision>
  <dcterms:created xsi:type="dcterms:W3CDTF">2021-11-25T12:55:00Z</dcterms:created>
  <dcterms:modified xsi:type="dcterms:W3CDTF">2021-12-06T16:28:00Z</dcterms:modified>
</cp:coreProperties>
</file>